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31406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C90577" w:rsidRPr="00314061" w:rsidRDefault="00C90577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40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C86" w:rsidRPr="0017790D" w:rsidRDefault="00D37CB8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KEY PERFORMANCE INDICATORS FOR INTERNATIONAL PROJECTS 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AT ITMO UNIVERSITY’S INSTITUTE OF D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SIGN AND URBAN STUDIES</w:t>
      </w:r>
    </w:p>
    <w:p w:rsidR="00EF5F1B" w:rsidRDefault="00CE19B6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17790D">
        <w:rPr>
          <w:rFonts w:ascii="Times New Roman" w:hAnsi="Times New Roman" w:cs="Times New Roman"/>
          <w:b/>
          <w:sz w:val="24"/>
          <w:szCs w:val="24"/>
        </w:rPr>
        <w:t xml:space="preserve"> 2015-201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0577" w:rsidRDefault="00C90577" w:rsidP="00C90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FD7150" w:rsidTr="004C4962">
        <w:tc>
          <w:tcPr>
            <w:tcW w:w="675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83C86" w:rsidRPr="0017790D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83C86" w:rsidRPr="00641FE5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641FE5" w:rsidRPr="00FD7150" w:rsidTr="00583C86">
        <w:tc>
          <w:tcPr>
            <w:tcW w:w="675" w:type="dxa"/>
            <w:shd w:val="clear" w:color="auto" w:fill="auto"/>
          </w:tcPr>
          <w:p w:rsidR="00641FE5" w:rsidRPr="00641FE5" w:rsidRDefault="00665D4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41FE5" w:rsidRPr="0017790D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</w:t>
            </w:r>
          </w:p>
        </w:tc>
        <w:tc>
          <w:tcPr>
            <w:tcW w:w="1559" w:type="dxa"/>
            <w:shd w:val="clear" w:color="auto" w:fill="auto"/>
          </w:tcPr>
          <w:p w:rsidR="00641FE5" w:rsidRPr="00FD7150" w:rsidRDefault="00641FE5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641FE5" w:rsidRPr="0017790D" w:rsidRDefault="0017790D" w:rsidP="00053BA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641FE5" w:rsidRPr="0017790D" w:rsidRDefault="0017790D" w:rsidP="00542B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opus</w:t>
            </w:r>
          </w:p>
        </w:tc>
      </w:tr>
      <w:tr w:rsidR="00583C86" w:rsidRPr="00665D48" w:rsidTr="00DC0568">
        <w:tc>
          <w:tcPr>
            <w:tcW w:w="675" w:type="dxa"/>
          </w:tcPr>
          <w:p w:rsidR="00583C86" w:rsidRPr="00A86A81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17790D" w:rsidRDefault="0017790D" w:rsidP="0017790D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583C86" w:rsidRPr="0017790D" w:rsidRDefault="00583C86" w:rsidP="001B1D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65D48" w:rsidTr="00362E01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83C86" w:rsidRPr="0017790D" w:rsidRDefault="0017790D" w:rsidP="001779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and urban studies projects on a fee basis </w:t>
            </w:r>
            <w:r w:rsidR="00583C86"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 2016</w:t>
            </w:r>
            <w:r w:rsidR="00583C86"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publication in </w:t>
            </w:r>
            <w:r w:rsidR="00583C86" w:rsidRPr="0017790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Web of Science </w:t>
            </w:r>
            <w:r w:rsidR="00583C86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583C8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</w:t>
            </w:r>
            <w:r w:rsidR="00583C86" w:rsidRPr="0017790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)</w:t>
            </w: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0D" w:rsidRPr="00FD7150" w:rsidTr="00970B05">
        <w:tc>
          <w:tcPr>
            <w:tcW w:w="675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17790D" w:rsidRPr="002E0BCF" w:rsidRDefault="0017790D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7790D" w:rsidRPr="0017790D" w:rsidRDefault="0017790D" w:rsidP="00AA17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ts, international grants, grants of the Russian government under ord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s with no fewer than 50 participants.</w:t>
            </w:r>
          </w:p>
        </w:tc>
      </w:tr>
      <w:tr w:rsidR="0017790D" w:rsidRPr="00FD7150" w:rsidTr="00997DC0">
        <w:trPr>
          <w:trHeight w:val="5140"/>
        </w:trPr>
        <w:tc>
          <w:tcPr>
            <w:tcW w:w="675" w:type="dxa"/>
          </w:tcPr>
          <w:p w:rsidR="0017790D" w:rsidRPr="006F5926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9" w:type="dxa"/>
          </w:tcPr>
          <w:p w:rsidR="0017790D" w:rsidRPr="0017790D" w:rsidRDefault="0017790D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7790D" w:rsidRPr="0017790D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ing one foreign Master’s student and no fewer than one PhD student</w:t>
            </w:r>
          </w:p>
        </w:tc>
      </w:tr>
      <w:tr w:rsidR="0017790D" w:rsidRPr="00665D48" w:rsidTr="007C622F">
        <w:tc>
          <w:tcPr>
            <w:tcW w:w="675" w:type="dxa"/>
          </w:tcPr>
          <w:p w:rsidR="0017790D" w:rsidRPr="00FB17E2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17790D" w:rsidRPr="0017790D" w:rsidRDefault="0017790D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17790D" w:rsidRPr="00665D48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0D" w:rsidRPr="00FD7150" w:rsidTr="003550ED">
        <w:tc>
          <w:tcPr>
            <w:tcW w:w="675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17790D" w:rsidRPr="00FF7921" w:rsidRDefault="00FF7921" w:rsidP="00F86F4A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etitions</w:t>
            </w:r>
          </w:p>
        </w:tc>
        <w:tc>
          <w:tcPr>
            <w:tcW w:w="1559" w:type="dxa"/>
          </w:tcPr>
          <w:p w:rsidR="0017790D" w:rsidRPr="00FF7921" w:rsidRDefault="00FF7921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17790D" w:rsidRPr="00FF7921" w:rsidRDefault="00FF7921" w:rsidP="00C452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FF7921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FF7921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of the Institute of Design and Urban Studies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.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horukov</w:t>
      </w:r>
      <w:proofErr w:type="spellEnd"/>
    </w:p>
    <w:p w:rsidR="00487823" w:rsidRPr="00FF7921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823" w:rsidRPr="00FF7921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C6" w:rsidRDefault="008704C6" w:rsidP="00020187">
      <w:pPr>
        <w:spacing w:after="0" w:line="240" w:lineRule="auto"/>
      </w:pPr>
      <w:r>
        <w:separator/>
      </w:r>
    </w:p>
  </w:endnote>
  <w:endnote w:type="continuationSeparator" w:id="0">
    <w:p w:rsidR="008704C6" w:rsidRDefault="008704C6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C6" w:rsidRDefault="008704C6" w:rsidP="00020187">
      <w:pPr>
        <w:spacing w:after="0" w:line="240" w:lineRule="auto"/>
      </w:pPr>
      <w:r>
        <w:separator/>
      </w:r>
    </w:p>
  </w:footnote>
  <w:footnote w:type="continuationSeparator" w:id="0">
    <w:p w:rsidR="008704C6" w:rsidRDefault="008704C6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D"/>
    <w:rsid w:val="00020187"/>
    <w:rsid w:val="00053BA7"/>
    <w:rsid w:val="00055489"/>
    <w:rsid w:val="00080315"/>
    <w:rsid w:val="000B0FE4"/>
    <w:rsid w:val="000F4218"/>
    <w:rsid w:val="001048D3"/>
    <w:rsid w:val="00121C3A"/>
    <w:rsid w:val="0014698B"/>
    <w:rsid w:val="0017790D"/>
    <w:rsid w:val="00193641"/>
    <w:rsid w:val="001B1DC3"/>
    <w:rsid w:val="001C293D"/>
    <w:rsid w:val="0025635F"/>
    <w:rsid w:val="00270DC7"/>
    <w:rsid w:val="002A481C"/>
    <w:rsid w:val="002E7B9C"/>
    <w:rsid w:val="00314061"/>
    <w:rsid w:val="00320151"/>
    <w:rsid w:val="00392087"/>
    <w:rsid w:val="003C3053"/>
    <w:rsid w:val="003C54D1"/>
    <w:rsid w:val="0041135F"/>
    <w:rsid w:val="00433FB7"/>
    <w:rsid w:val="00452FD2"/>
    <w:rsid w:val="00471B18"/>
    <w:rsid w:val="00487823"/>
    <w:rsid w:val="00493D1F"/>
    <w:rsid w:val="004A1164"/>
    <w:rsid w:val="004A57CE"/>
    <w:rsid w:val="00524B1E"/>
    <w:rsid w:val="00542B0E"/>
    <w:rsid w:val="005815E3"/>
    <w:rsid w:val="00583C86"/>
    <w:rsid w:val="005B4C3B"/>
    <w:rsid w:val="005C383C"/>
    <w:rsid w:val="00641FE5"/>
    <w:rsid w:val="00665D48"/>
    <w:rsid w:val="00693888"/>
    <w:rsid w:val="006A35CE"/>
    <w:rsid w:val="006F1791"/>
    <w:rsid w:val="006F5926"/>
    <w:rsid w:val="0070296E"/>
    <w:rsid w:val="00773252"/>
    <w:rsid w:val="00790583"/>
    <w:rsid w:val="0079699C"/>
    <w:rsid w:val="007A39D5"/>
    <w:rsid w:val="008232A9"/>
    <w:rsid w:val="008704C6"/>
    <w:rsid w:val="008B2243"/>
    <w:rsid w:val="00910D49"/>
    <w:rsid w:val="00927C7A"/>
    <w:rsid w:val="00A041AE"/>
    <w:rsid w:val="00A1165D"/>
    <w:rsid w:val="00A61B37"/>
    <w:rsid w:val="00A86A81"/>
    <w:rsid w:val="00AA1778"/>
    <w:rsid w:val="00AC6CFC"/>
    <w:rsid w:val="00AD2AF0"/>
    <w:rsid w:val="00AF26E1"/>
    <w:rsid w:val="00AF4D47"/>
    <w:rsid w:val="00B40300"/>
    <w:rsid w:val="00C452BD"/>
    <w:rsid w:val="00C90577"/>
    <w:rsid w:val="00CB5A72"/>
    <w:rsid w:val="00CE19B6"/>
    <w:rsid w:val="00D207B5"/>
    <w:rsid w:val="00D37CB8"/>
    <w:rsid w:val="00D836FA"/>
    <w:rsid w:val="00DB544D"/>
    <w:rsid w:val="00DE3954"/>
    <w:rsid w:val="00E36852"/>
    <w:rsid w:val="00E75488"/>
    <w:rsid w:val="00E91668"/>
    <w:rsid w:val="00EF5F1B"/>
    <w:rsid w:val="00F01D72"/>
    <w:rsid w:val="00F06B8A"/>
    <w:rsid w:val="00F429C7"/>
    <w:rsid w:val="00F86F4A"/>
    <w:rsid w:val="00F94E77"/>
    <w:rsid w:val="00FB17E2"/>
    <w:rsid w:val="00FD7150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384B-D3BB-4D50-A41E-CD17A54D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Bob Huddleston</cp:lastModifiedBy>
  <cp:revision>6</cp:revision>
  <dcterms:created xsi:type="dcterms:W3CDTF">2015-02-12T02:13:00Z</dcterms:created>
  <dcterms:modified xsi:type="dcterms:W3CDTF">2015-02-14T18:23:00Z</dcterms:modified>
</cp:coreProperties>
</file>